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BF2A7" w14:textId="77777777" w:rsidR="00B66B99" w:rsidRPr="00B66B99" w:rsidRDefault="004A25DA" w:rsidP="004A25DA">
      <w:pPr>
        <w:ind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</w:t>
      </w:r>
    </w:p>
    <w:p w14:paraId="5AEBF2A8" w14:textId="77777777" w:rsidR="00B66B99" w:rsidRPr="00B66B99" w:rsidRDefault="00B66B99" w:rsidP="00B66B99">
      <w:pPr>
        <w:tabs>
          <w:tab w:val="left" w:pos="8504"/>
        </w:tabs>
        <w:ind w:right="-1"/>
        <w:jc w:val="center"/>
        <w:rPr>
          <w:b/>
          <w:sz w:val="28"/>
          <w:szCs w:val="28"/>
          <w:u w:val="single"/>
        </w:rPr>
      </w:pPr>
      <w:r w:rsidRPr="00B66B99">
        <w:rPr>
          <w:b/>
          <w:sz w:val="28"/>
          <w:szCs w:val="28"/>
          <w:u w:val="single"/>
        </w:rPr>
        <w:t>SOLICITUDE DE SUBVENCIÓN</w:t>
      </w:r>
    </w:p>
    <w:p w14:paraId="5AEBF2A9" w14:textId="77777777" w:rsidR="00B66B99" w:rsidRDefault="00B66B99" w:rsidP="00B66B99">
      <w:pPr>
        <w:jc w:val="left"/>
        <w:rPr>
          <w:u w:val="single"/>
        </w:rPr>
      </w:pPr>
    </w:p>
    <w:tbl>
      <w:tblPr>
        <w:tblpPr w:leftFromText="141" w:rightFromText="141" w:vertAnchor="page" w:horzAnchor="margin" w:tblpY="3241"/>
        <w:tblW w:w="8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66B99" w:rsidRPr="00B709D5" w14:paraId="5AEBF2B8" w14:textId="77777777" w:rsidTr="00B66B99">
        <w:trPr>
          <w:trHeight w:val="2805"/>
        </w:trPr>
        <w:tc>
          <w:tcPr>
            <w:tcW w:w="8859" w:type="dxa"/>
          </w:tcPr>
          <w:p w14:paraId="5AEBF2AA" w14:textId="77777777" w:rsidR="00B66B99" w:rsidRPr="00B709D5" w:rsidRDefault="00B66B99" w:rsidP="00B66B99">
            <w:pPr>
              <w:ind w:right="-70"/>
            </w:pPr>
          </w:p>
          <w:p w14:paraId="5AEBF2AB" w14:textId="77777777" w:rsidR="00B66B99" w:rsidRPr="00A35A28" w:rsidRDefault="00B66B99" w:rsidP="00B66B99">
            <w:pPr>
              <w:numPr>
                <w:ilvl w:val="0"/>
                <w:numId w:val="7"/>
              </w:numPr>
              <w:tabs>
                <w:tab w:val="left" w:pos="8719"/>
              </w:tabs>
              <w:spacing w:before="60" w:after="60"/>
              <w:jc w:val="left"/>
            </w:pPr>
            <w:r w:rsidRPr="00A35A28">
              <w:t>NOME  DA ASOCIACION: ____________________________</w:t>
            </w:r>
            <w:r>
              <w:t>__________________</w:t>
            </w:r>
          </w:p>
          <w:p w14:paraId="5AEBF2AC" w14:textId="77777777" w:rsidR="00B66B99" w:rsidRPr="00A35A28" w:rsidRDefault="00B66B99" w:rsidP="00B66B99">
            <w:pPr>
              <w:numPr>
                <w:ilvl w:val="0"/>
                <w:numId w:val="7"/>
              </w:numPr>
              <w:tabs>
                <w:tab w:val="left" w:pos="8719"/>
              </w:tabs>
              <w:spacing w:before="60" w:after="60"/>
              <w:jc w:val="left"/>
            </w:pPr>
            <w:r w:rsidRPr="00A35A28">
              <w:t>C.I.F. DA ASOCIACION :__</w:t>
            </w:r>
            <w:r>
              <w:t>_____________________</w:t>
            </w:r>
          </w:p>
          <w:p w14:paraId="5AEBF2AD" w14:textId="77777777" w:rsidR="00B66B99" w:rsidRDefault="00B66B99" w:rsidP="00B66B99">
            <w:pPr>
              <w:numPr>
                <w:ilvl w:val="0"/>
                <w:numId w:val="7"/>
              </w:numPr>
              <w:spacing w:before="60" w:after="60"/>
              <w:jc w:val="left"/>
            </w:pPr>
            <w:r w:rsidRPr="00A35A28">
              <w:t>ENDEREZO:</w:t>
            </w:r>
            <w:r>
              <w:t>_________________________________________________________</w:t>
            </w:r>
          </w:p>
          <w:p w14:paraId="5AEBF2AE" w14:textId="77777777" w:rsidR="00B66B99" w:rsidRPr="00A35A28" w:rsidRDefault="00B66B99" w:rsidP="00B66B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ANO DE CONSTITUCIÓN:______________________</w:t>
            </w:r>
          </w:p>
          <w:p w14:paraId="5AEBF2AF" w14:textId="77777777" w:rsidR="00B66B99" w:rsidRPr="00A35A28" w:rsidRDefault="00B66B99" w:rsidP="00B66B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35A28">
              <w:rPr>
                <w:iCs/>
              </w:rPr>
              <w:t>Nº INSC</w:t>
            </w:r>
            <w:r>
              <w:rPr>
                <w:iCs/>
              </w:rPr>
              <w:t>RIPCIÓN NO REXISTRO MUNICIPAL: _______________________________</w:t>
            </w:r>
          </w:p>
          <w:p w14:paraId="5AEBF2B0" w14:textId="77777777" w:rsidR="00B66B99" w:rsidRPr="00A35A28" w:rsidRDefault="00B66B99" w:rsidP="00B66B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35A28">
              <w:rPr>
                <w:iCs/>
              </w:rPr>
              <w:t>ANO D</w:t>
            </w:r>
            <w:r>
              <w:rPr>
                <w:iCs/>
              </w:rPr>
              <w:t>E ELECCIÓN DA XUNTA DIRECTIVA:_________________________________</w:t>
            </w:r>
          </w:p>
          <w:p w14:paraId="5AEBF2B1" w14:textId="77777777"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>
              <w:rPr>
                <w:iCs/>
              </w:rPr>
              <w:t>Nº DE SOCIOS:__________________</w:t>
            </w:r>
          </w:p>
          <w:p w14:paraId="5AEBF2B2" w14:textId="77777777"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jc w:val="left"/>
            </w:pPr>
            <w:r w:rsidRPr="00A35A28">
              <w:t>NOME  DO REPRESENTANTE: ________________________</w:t>
            </w:r>
            <w:r>
              <w:t>___________________</w:t>
            </w:r>
          </w:p>
          <w:p w14:paraId="5AEBF2B3" w14:textId="77777777"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jc w:val="left"/>
            </w:pPr>
            <w:r w:rsidRPr="00A35A28">
              <w:t>CARGO: ______________________________________________</w:t>
            </w:r>
            <w:r>
              <w:t>______________</w:t>
            </w:r>
          </w:p>
          <w:p w14:paraId="5AEBF2B4" w14:textId="77777777"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 w:rsidRPr="00A35A28">
              <w:t>D.N.I.______________________</w:t>
            </w:r>
            <w:r>
              <w:t>______</w:t>
            </w:r>
          </w:p>
          <w:p w14:paraId="5AEBF2B5" w14:textId="77777777" w:rsidR="00B66B99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 w:rsidRPr="00A35A28">
              <w:t>TELEFONOS: _______________________</w:t>
            </w:r>
            <w:r>
              <w:t>_____________________________</w:t>
            </w:r>
            <w:r w:rsidRPr="00A35A28">
              <w:t xml:space="preserve">      </w:t>
            </w:r>
          </w:p>
          <w:p w14:paraId="5AEBF2B6" w14:textId="77777777" w:rsidR="00B66B99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 w:rsidRPr="00A35A28">
              <w:t>MAIL:______________________</w:t>
            </w:r>
            <w:r>
              <w:t>____________________________________</w:t>
            </w:r>
          </w:p>
          <w:p w14:paraId="5AEBF2B7" w14:textId="77777777" w:rsidR="00B66B99" w:rsidRPr="00B709D5" w:rsidRDefault="00B66B99" w:rsidP="00B66B99">
            <w:pPr>
              <w:spacing w:before="60" w:after="60"/>
              <w:ind w:left="720" w:right="1047"/>
              <w:jc w:val="left"/>
            </w:pPr>
          </w:p>
        </w:tc>
      </w:tr>
    </w:tbl>
    <w:p w14:paraId="5AEBF2B9" w14:textId="77777777" w:rsidR="00B66B99" w:rsidRPr="00B709D5" w:rsidRDefault="00B66B99" w:rsidP="00B66B99">
      <w:pPr>
        <w:rPr>
          <w:u w:val="single"/>
        </w:rPr>
      </w:pPr>
    </w:p>
    <w:p w14:paraId="5AEBF2BA" w14:textId="77777777" w:rsidR="00B66B99" w:rsidRPr="00B66B99" w:rsidRDefault="007A6794" w:rsidP="00B66B99">
      <w:pPr>
        <w:ind w:right="1047"/>
        <w:rPr>
          <w:b/>
          <w:i/>
          <w:iCs/>
        </w:rPr>
      </w:pPr>
      <w:r>
        <w:rPr>
          <w:b/>
        </w:rPr>
        <w:t xml:space="preserve">  </w:t>
      </w:r>
    </w:p>
    <w:p w14:paraId="5AEBF2BB" w14:textId="77777777" w:rsidR="00B66B99" w:rsidRPr="00B66B99" w:rsidRDefault="00B66B99" w:rsidP="00B66B99">
      <w:pPr>
        <w:autoSpaceDE w:val="0"/>
        <w:autoSpaceDN w:val="0"/>
        <w:adjustRightInd w:val="0"/>
        <w:ind w:right="-1"/>
        <w:rPr>
          <w:b/>
          <w:i/>
          <w:iCs/>
          <w:sz w:val="24"/>
          <w:szCs w:val="24"/>
          <w:lang w:val="gl-ES"/>
        </w:rPr>
      </w:pPr>
      <w:r w:rsidRPr="00B66B99">
        <w:rPr>
          <w:b/>
          <w:i/>
          <w:iCs/>
          <w:sz w:val="24"/>
          <w:szCs w:val="24"/>
          <w:lang w:val="gl-ES"/>
        </w:rPr>
        <w:t>SOLICITA:</w:t>
      </w:r>
    </w:p>
    <w:p w14:paraId="5AEBF2BC" w14:textId="77777777" w:rsidR="00B66B99" w:rsidRPr="00B66B99" w:rsidRDefault="00B66B99" w:rsidP="00B66B99">
      <w:pPr>
        <w:autoSpaceDE w:val="0"/>
        <w:autoSpaceDN w:val="0"/>
        <w:adjustRightInd w:val="0"/>
        <w:ind w:right="-1"/>
        <w:rPr>
          <w:b/>
          <w:sz w:val="24"/>
          <w:szCs w:val="24"/>
          <w:lang w:val="gl-ES"/>
        </w:rPr>
      </w:pPr>
      <w:r w:rsidRPr="00B66B99">
        <w:rPr>
          <w:i/>
          <w:iCs/>
          <w:sz w:val="24"/>
          <w:szCs w:val="24"/>
          <w:lang w:val="gl-ES"/>
        </w:rPr>
        <w:t xml:space="preserve">Lle sexa concedida unha subvención de.................................. € para o proxecto ..................................................................................................................................................... do cal o </w:t>
      </w:r>
      <w:proofErr w:type="spellStart"/>
      <w:r w:rsidRPr="00B66B99">
        <w:rPr>
          <w:i/>
          <w:iCs/>
          <w:sz w:val="24"/>
          <w:szCs w:val="24"/>
          <w:lang w:val="gl-ES"/>
        </w:rPr>
        <w:t>coste</w:t>
      </w:r>
      <w:proofErr w:type="spellEnd"/>
      <w:r w:rsidRPr="00B66B99">
        <w:rPr>
          <w:i/>
          <w:iCs/>
          <w:sz w:val="24"/>
          <w:szCs w:val="24"/>
          <w:lang w:val="gl-ES"/>
        </w:rPr>
        <w:t xml:space="preserve"> total ascende a ..........................................€, para o que se adxunta os documentos requiridos, dando fe da veracidade dos mesmos e certificándoos.</w:t>
      </w:r>
    </w:p>
    <w:p w14:paraId="5AEBF2BD" w14:textId="77777777" w:rsidR="00B66B99" w:rsidRPr="00B709D5" w:rsidRDefault="00B66B99" w:rsidP="00B66B99">
      <w:pPr>
        <w:ind w:right="-1"/>
        <w:rPr>
          <w:b/>
          <w:lang w:val="gl-ES"/>
        </w:rPr>
      </w:pPr>
    </w:p>
    <w:p w14:paraId="5AEBF2BE" w14:textId="77777777" w:rsidR="00B66B99" w:rsidRPr="00B66B99" w:rsidRDefault="00B66B99" w:rsidP="00B66B99">
      <w:pPr>
        <w:ind w:right="1047"/>
        <w:rPr>
          <w:b/>
          <w:sz w:val="24"/>
          <w:szCs w:val="24"/>
          <w:lang w:val="gl-ES"/>
        </w:rPr>
      </w:pPr>
      <w:r w:rsidRPr="00B66B99">
        <w:rPr>
          <w:b/>
          <w:sz w:val="24"/>
          <w:szCs w:val="24"/>
          <w:lang w:val="gl-ES"/>
        </w:rPr>
        <w:t>2.- DOCUMENTACION</w:t>
      </w:r>
      <w:r w:rsidRPr="00B66B99">
        <w:rPr>
          <w:sz w:val="24"/>
          <w:szCs w:val="24"/>
          <w:lang w:val="gl-ES"/>
        </w:rPr>
        <w:t>:</w:t>
      </w:r>
    </w:p>
    <w:p w14:paraId="5AEBF2BF" w14:textId="77777777" w:rsidR="00B66B99" w:rsidRPr="00B709D5" w:rsidRDefault="00B66B99" w:rsidP="00B66B99">
      <w:pPr>
        <w:ind w:right="1047"/>
        <w:rPr>
          <w:lang w:val="gl-ES"/>
        </w:rPr>
      </w:pPr>
    </w:p>
    <w:tbl>
      <w:tblPr>
        <w:tblpPr w:leftFromText="141" w:rightFromText="141" w:vertAnchor="text" w:horzAnchor="margin" w:tblpY="-104"/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B66B99" w:rsidRPr="00B709D5" w14:paraId="5AEBF2C6" w14:textId="77777777" w:rsidTr="00083860">
        <w:trPr>
          <w:trHeight w:val="1533"/>
        </w:trPr>
        <w:tc>
          <w:tcPr>
            <w:tcW w:w="9001" w:type="dxa"/>
          </w:tcPr>
          <w:p w14:paraId="5AEBF2C0" w14:textId="77777777" w:rsidR="00B66B99" w:rsidRPr="00B709D5" w:rsidRDefault="00B66B99" w:rsidP="00083860">
            <w:pPr>
              <w:ind w:left="-70" w:right="1047" w:firstLine="70"/>
              <w:rPr>
                <w:lang w:val="gl-ES"/>
              </w:rPr>
            </w:pPr>
          </w:p>
          <w:p w14:paraId="5AEBF2C1" w14:textId="23BA1C8B" w:rsidR="00B66B99" w:rsidRPr="00B709D5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 w:rsidRPr="00B709D5">
              <w:rPr>
                <w:lang w:val="gl-ES"/>
              </w:rPr>
              <w:t>Memoria explicativa da actividade para a que solicita subvención (Anexo I</w:t>
            </w:r>
            <w:r w:rsidR="00D560FD">
              <w:rPr>
                <w:lang w:val="gl-ES"/>
              </w:rPr>
              <w:t>I</w:t>
            </w:r>
            <w:r w:rsidR="000B14A5">
              <w:rPr>
                <w:lang w:val="gl-ES"/>
              </w:rPr>
              <w:t>I</w:t>
            </w:r>
            <w:r w:rsidRPr="00B709D5">
              <w:rPr>
                <w:lang w:val="gl-ES"/>
              </w:rPr>
              <w:t>).</w:t>
            </w:r>
          </w:p>
          <w:p w14:paraId="5AEBF2C2" w14:textId="35E5C894" w:rsidR="00B66B99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 w:rsidRPr="00B709D5">
              <w:rPr>
                <w:lang w:val="gl-ES"/>
              </w:rPr>
              <w:t>Anexo I</w:t>
            </w:r>
            <w:r>
              <w:rPr>
                <w:lang w:val="gl-ES"/>
              </w:rPr>
              <w:t>I</w:t>
            </w:r>
            <w:r w:rsidRPr="00B709D5">
              <w:rPr>
                <w:lang w:val="gl-ES"/>
              </w:rPr>
              <w:t>.</w:t>
            </w:r>
            <w:bookmarkStart w:id="0" w:name="_GoBack"/>
            <w:bookmarkEnd w:id="0"/>
          </w:p>
          <w:p w14:paraId="5AEBF2C3" w14:textId="77777777" w:rsidR="00B66B99" w:rsidRPr="00B709D5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>
              <w:rPr>
                <w:lang w:val="gl-ES"/>
              </w:rPr>
              <w:t>Copia</w:t>
            </w:r>
            <w:r w:rsidRPr="00B709D5">
              <w:rPr>
                <w:lang w:val="gl-ES"/>
              </w:rPr>
              <w:t xml:space="preserve"> CIF da Asociación.</w:t>
            </w:r>
          </w:p>
          <w:p w14:paraId="5AEBF2C4" w14:textId="77777777" w:rsidR="00B66B99" w:rsidRPr="00B709D5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 w:rsidRPr="00B709D5">
              <w:rPr>
                <w:lang w:val="gl-ES"/>
              </w:rPr>
              <w:t>Certificación conta bancaria da asociación</w:t>
            </w:r>
            <w:r>
              <w:rPr>
                <w:lang w:val="gl-ES"/>
              </w:rPr>
              <w:t>.</w:t>
            </w:r>
          </w:p>
          <w:p w14:paraId="5AEBF2C5" w14:textId="77777777" w:rsidR="00B66B99" w:rsidRPr="00B709D5" w:rsidRDefault="00B66B99" w:rsidP="00083860">
            <w:pPr>
              <w:ind w:left="720" w:right="1047"/>
              <w:rPr>
                <w:lang w:val="gl-ES"/>
              </w:rPr>
            </w:pPr>
          </w:p>
        </w:tc>
      </w:tr>
    </w:tbl>
    <w:p w14:paraId="5AEBF2C7" w14:textId="77777777" w:rsidR="00B66B99" w:rsidRPr="00B709D5" w:rsidRDefault="00B66B99" w:rsidP="00B66B99">
      <w:pPr>
        <w:ind w:right="1047"/>
        <w:rPr>
          <w:b/>
          <w:lang w:val="pt-BR"/>
        </w:rPr>
      </w:pPr>
    </w:p>
    <w:p w14:paraId="5AEBF2C8" w14:textId="77777777" w:rsidR="00B66B99" w:rsidRDefault="00B66B99" w:rsidP="00B66B99">
      <w:pPr>
        <w:ind w:right="1047"/>
        <w:rPr>
          <w:b/>
          <w:lang w:val="pt-BR"/>
        </w:rPr>
      </w:pPr>
    </w:p>
    <w:p w14:paraId="5AEBF2C9" w14:textId="77777777" w:rsidR="00B66B99" w:rsidRPr="00B66B99" w:rsidRDefault="00B66B99" w:rsidP="00B66B99">
      <w:pPr>
        <w:ind w:right="1047"/>
        <w:rPr>
          <w:b/>
          <w:sz w:val="24"/>
          <w:szCs w:val="24"/>
          <w:lang w:val="pt-BR"/>
        </w:rPr>
      </w:pPr>
      <w:r w:rsidRPr="00B66B99">
        <w:rPr>
          <w:b/>
          <w:sz w:val="24"/>
          <w:szCs w:val="24"/>
          <w:lang w:val="pt-BR"/>
        </w:rPr>
        <w:t>Baiona,</w:t>
      </w:r>
      <w:proofErr w:type="gramStart"/>
      <w:r w:rsidRPr="00B66B99">
        <w:rPr>
          <w:b/>
          <w:sz w:val="24"/>
          <w:szCs w:val="24"/>
          <w:lang w:val="pt-BR"/>
        </w:rPr>
        <w:t xml:space="preserve">    </w:t>
      </w:r>
      <w:proofErr w:type="gramEnd"/>
      <w:r w:rsidRPr="00B66B99">
        <w:rPr>
          <w:b/>
          <w:sz w:val="24"/>
          <w:szCs w:val="24"/>
          <w:lang w:val="pt-BR"/>
        </w:rPr>
        <w:t xml:space="preserve">________  ,  de  _____________________    </w:t>
      </w:r>
      <w:proofErr w:type="spellStart"/>
      <w:r w:rsidRPr="00B66B99">
        <w:rPr>
          <w:b/>
          <w:sz w:val="24"/>
          <w:szCs w:val="24"/>
          <w:lang w:val="pt-BR"/>
        </w:rPr>
        <w:t>de</w:t>
      </w:r>
      <w:proofErr w:type="spellEnd"/>
      <w:r w:rsidRPr="00B66B99">
        <w:rPr>
          <w:b/>
          <w:sz w:val="24"/>
          <w:szCs w:val="24"/>
          <w:lang w:val="pt-BR"/>
        </w:rPr>
        <w:t xml:space="preserve"> 2018</w:t>
      </w:r>
    </w:p>
    <w:p w14:paraId="5AEBF2CA" w14:textId="77777777"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14:paraId="5AEBF2CB" w14:textId="77777777"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  <w:r w:rsidRPr="00B66B99">
        <w:rPr>
          <w:b/>
          <w:sz w:val="24"/>
          <w:szCs w:val="24"/>
          <w:lang w:val="pt-BR"/>
        </w:rPr>
        <w:t>O SOLICITANTE (</w:t>
      </w:r>
      <w:proofErr w:type="spellStart"/>
      <w:r w:rsidRPr="00B66B99">
        <w:rPr>
          <w:b/>
          <w:sz w:val="24"/>
          <w:szCs w:val="24"/>
          <w:lang w:val="pt-BR"/>
        </w:rPr>
        <w:t>Sinatura</w:t>
      </w:r>
      <w:proofErr w:type="spellEnd"/>
      <w:r w:rsidRPr="00B66B99">
        <w:rPr>
          <w:b/>
          <w:sz w:val="24"/>
          <w:szCs w:val="24"/>
          <w:lang w:val="pt-BR"/>
        </w:rPr>
        <w:t xml:space="preserve"> e selo)</w:t>
      </w:r>
    </w:p>
    <w:p w14:paraId="5AEBF2CC" w14:textId="77777777" w:rsid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14:paraId="5AEBF2CD" w14:textId="77777777" w:rsidR="007A6794" w:rsidRPr="00B66B99" w:rsidRDefault="007A6794" w:rsidP="00B66B99">
      <w:pPr>
        <w:ind w:right="1047"/>
        <w:jc w:val="center"/>
        <w:rPr>
          <w:b/>
          <w:sz w:val="24"/>
          <w:szCs w:val="24"/>
          <w:lang w:val="pt-BR"/>
        </w:rPr>
      </w:pPr>
    </w:p>
    <w:p w14:paraId="5AEBF2CE" w14:textId="77777777"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14:paraId="5AEBF2CF" w14:textId="77777777"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14:paraId="5AEBF2D0" w14:textId="77777777" w:rsidR="00B66B99" w:rsidRPr="00B66B99" w:rsidRDefault="00B66B99" w:rsidP="00B66B99">
      <w:pPr>
        <w:ind w:right="142"/>
        <w:jc w:val="center"/>
        <w:rPr>
          <w:b/>
          <w:sz w:val="24"/>
          <w:szCs w:val="24"/>
          <w:lang w:val="pt-BR"/>
        </w:rPr>
      </w:pPr>
    </w:p>
    <w:p w14:paraId="5AEBF2D1" w14:textId="77777777" w:rsidR="002A753E" w:rsidRPr="00B66B99" w:rsidRDefault="00B66B99" w:rsidP="00F5105A">
      <w:pPr>
        <w:rPr>
          <w:sz w:val="24"/>
          <w:szCs w:val="24"/>
          <w:lang w:val="pt-BR"/>
        </w:rPr>
      </w:pPr>
      <w:r w:rsidRPr="00B66B99">
        <w:rPr>
          <w:b/>
          <w:sz w:val="24"/>
          <w:szCs w:val="24"/>
          <w:lang w:val="pt-BR"/>
        </w:rPr>
        <w:t>SR. ALCALDE</w:t>
      </w:r>
      <w:proofErr w:type="gramStart"/>
      <w:r w:rsidRPr="00B66B99">
        <w:rPr>
          <w:b/>
          <w:sz w:val="24"/>
          <w:szCs w:val="24"/>
          <w:lang w:val="pt-BR"/>
        </w:rPr>
        <w:t xml:space="preserve">  </w:t>
      </w:r>
      <w:proofErr w:type="gramEnd"/>
      <w:r w:rsidRPr="00B66B99">
        <w:rPr>
          <w:b/>
          <w:sz w:val="24"/>
          <w:szCs w:val="24"/>
          <w:lang w:val="pt-BR"/>
        </w:rPr>
        <w:t>DO CONCELLO DE BAIONA</w:t>
      </w:r>
    </w:p>
    <w:sectPr w:rsidR="002A753E" w:rsidRPr="00B66B99" w:rsidSect="00B66B99">
      <w:headerReference w:type="default" r:id="rId9"/>
      <w:footerReference w:type="default" r:id="rId10"/>
      <w:pgSz w:w="11906" w:h="16838"/>
      <w:pgMar w:top="2127" w:right="1701" w:bottom="426" w:left="1701" w:header="708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F2D4" w14:textId="77777777" w:rsidR="00B6412B" w:rsidRDefault="00B6412B" w:rsidP="003430B4">
      <w:r>
        <w:separator/>
      </w:r>
    </w:p>
  </w:endnote>
  <w:endnote w:type="continuationSeparator" w:id="0">
    <w:p w14:paraId="5AEBF2D5" w14:textId="77777777" w:rsidR="00B6412B" w:rsidRDefault="00B6412B" w:rsidP="0034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F2D7" w14:textId="77777777" w:rsidR="008D52C7" w:rsidRPr="00CE68FF" w:rsidRDefault="008D52C7" w:rsidP="008D52C7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C/ Lorenzo de la Carrera, 17 36300 Baiona (Pontevedra)</w:t>
    </w:r>
  </w:p>
  <w:p w14:paraId="5AEBF2D8" w14:textId="77777777" w:rsidR="008D52C7" w:rsidRPr="00CE68FF" w:rsidRDefault="00C23BA0" w:rsidP="008D52C7">
    <w:pPr>
      <w:pStyle w:val="Piedepgina"/>
      <w:jc w:val="center"/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</w:pPr>
    <w:r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Telf.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: 986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385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050 Fax: 986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357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474</w:t>
    </w:r>
  </w:p>
  <w:p w14:paraId="5AEBF2D9" w14:textId="77777777" w:rsidR="00424FD3" w:rsidRPr="00CE68FF" w:rsidRDefault="008D52C7" w:rsidP="00822CFD">
    <w:pPr>
      <w:pStyle w:val="Piedepgina"/>
      <w:jc w:val="center"/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</w:pPr>
    <w:r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www.baio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BF2D2" w14:textId="77777777" w:rsidR="00B6412B" w:rsidRDefault="00B6412B" w:rsidP="003430B4">
      <w:r>
        <w:separator/>
      </w:r>
    </w:p>
  </w:footnote>
  <w:footnote w:type="continuationSeparator" w:id="0">
    <w:p w14:paraId="5AEBF2D3" w14:textId="77777777" w:rsidR="00B6412B" w:rsidRDefault="00B6412B" w:rsidP="0034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F2D6" w14:textId="77777777" w:rsidR="00424FD3" w:rsidRPr="00CE68FF" w:rsidRDefault="00AD0092">
    <w:pPr>
      <w:pStyle w:val="Encabezado"/>
      <w:rPr>
        <w:color w:val="A6A6A6" w:themeColor="background1" w:themeShade="A6"/>
        <w:sz w:val="16"/>
        <w:szCs w:val="16"/>
      </w:rPr>
    </w:pPr>
    <w:r w:rsidRPr="00CE68FF">
      <w:rPr>
        <w:noProof/>
        <w:color w:val="A6A6A6" w:themeColor="background1" w:themeShade="A6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58751" behindDoc="0" locked="0" layoutInCell="1" allowOverlap="1" wp14:anchorId="5AEBF2DA" wp14:editId="5AEBF2DB">
              <wp:simplePos x="0" y="0"/>
              <wp:positionH relativeFrom="column">
                <wp:posOffset>-658495</wp:posOffset>
              </wp:positionH>
              <wp:positionV relativeFrom="paragraph">
                <wp:posOffset>-267970</wp:posOffset>
              </wp:positionV>
              <wp:extent cx="827405" cy="1115695"/>
              <wp:effectExtent l="0" t="0" r="0" b="825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7405" cy="1115695"/>
                        <a:chOff x="0" y="0"/>
                        <a:chExt cx="1011555" cy="1358873"/>
                      </a:xfrm>
                    </wpg:grpSpPr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734" y="0"/>
                          <a:ext cx="594995" cy="1001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81378"/>
                          <a:ext cx="1011555" cy="277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A343DEB" id="Grupo 1" o:spid="_x0000_s1026" style="position:absolute;margin-left:-51.85pt;margin-top:-21.1pt;width:65.15pt;height:87.85pt;z-index:251658751;mso-width-relative:margin;mso-height-relative:margin" coordsize="10115,13588" o:gfxdata="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style="position:absolute;left:2067;width:5950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">
                <v:imagedata r:id="rId3" o:title=""/>
                <v:path arrowok="t"/>
              </v:shape>
              <v:shape id="Imagen 17" o:spid="_x0000_s1028" type="#_x0000_t75" style="position:absolute;top:10813;width:10115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">
                <v:imagedata r:id="rId4" o:title=""/>
                <v:path arrowok="t"/>
              </v:shape>
            </v:group>
          </w:pict>
        </mc:Fallback>
      </mc:AlternateContent>
    </w:r>
    <w:r w:rsidRPr="00CE68FF">
      <w:rPr>
        <w:noProof/>
        <w:color w:val="A6A6A6" w:themeColor="background1" w:themeShade="A6"/>
        <w:sz w:val="16"/>
        <w:szCs w:val="16"/>
        <w:lang w:eastAsia="es-ES"/>
      </w:rPr>
      <w:drawing>
        <wp:anchor distT="0" distB="0" distL="114300" distR="114300" simplePos="0" relativeHeight="251659776" behindDoc="1" locked="0" layoutInCell="1" allowOverlap="1" wp14:anchorId="5AEBF2DC" wp14:editId="5AEBF2DD">
          <wp:simplePos x="0" y="0"/>
          <wp:positionH relativeFrom="column">
            <wp:posOffset>5187315</wp:posOffset>
          </wp:positionH>
          <wp:positionV relativeFrom="paragraph">
            <wp:posOffset>-373380</wp:posOffset>
          </wp:positionV>
          <wp:extent cx="827405" cy="1403985"/>
          <wp:effectExtent l="0" t="0" r="0" b="571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896"/>
    <w:multiLevelType w:val="hybridMultilevel"/>
    <w:tmpl w:val="E7AAE4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0AD3"/>
    <w:multiLevelType w:val="hybridMultilevel"/>
    <w:tmpl w:val="F8E4E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43F2F"/>
    <w:multiLevelType w:val="hybridMultilevel"/>
    <w:tmpl w:val="4F001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C3777"/>
    <w:multiLevelType w:val="hybridMultilevel"/>
    <w:tmpl w:val="20CEEA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662C7"/>
    <w:multiLevelType w:val="hybridMultilevel"/>
    <w:tmpl w:val="D3F88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36B91"/>
    <w:multiLevelType w:val="hybridMultilevel"/>
    <w:tmpl w:val="F3D49B9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607F2"/>
    <w:multiLevelType w:val="hybridMultilevel"/>
    <w:tmpl w:val="691CB87C"/>
    <w:lvl w:ilvl="0" w:tplc="5F7C9D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B4"/>
    <w:rsid w:val="00002193"/>
    <w:rsid w:val="00023405"/>
    <w:rsid w:val="00023E18"/>
    <w:rsid w:val="00027F33"/>
    <w:rsid w:val="00031D54"/>
    <w:rsid w:val="000331BC"/>
    <w:rsid w:val="00036169"/>
    <w:rsid w:val="00036AF9"/>
    <w:rsid w:val="00063DFD"/>
    <w:rsid w:val="00075B10"/>
    <w:rsid w:val="00087743"/>
    <w:rsid w:val="00090A4E"/>
    <w:rsid w:val="0009338E"/>
    <w:rsid w:val="00095806"/>
    <w:rsid w:val="000A037C"/>
    <w:rsid w:val="000A28CB"/>
    <w:rsid w:val="000A32E9"/>
    <w:rsid w:val="000A4D7B"/>
    <w:rsid w:val="000B111A"/>
    <w:rsid w:val="000B1455"/>
    <w:rsid w:val="000B14A5"/>
    <w:rsid w:val="000B430D"/>
    <w:rsid w:val="000C47EF"/>
    <w:rsid w:val="000D5AE7"/>
    <w:rsid w:val="000E187E"/>
    <w:rsid w:val="000E4DB0"/>
    <w:rsid w:val="000E6E76"/>
    <w:rsid w:val="000E6FF3"/>
    <w:rsid w:val="000F4BA1"/>
    <w:rsid w:val="001126ED"/>
    <w:rsid w:val="00116121"/>
    <w:rsid w:val="0011669E"/>
    <w:rsid w:val="00116EC0"/>
    <w:rsid w:val="00120905"/>
    <w:rsid w:val="00121E2D"/>
    <w:rsid w:val="00122A8B"/>
    <w:rsid w:val="00131B9C"/>
    <w:rsid w:val="00140676"/>
    <w:rsid w:val="0014075B"/>
    <w:rsid w:val="00160611"/>
    <w:rsid w:val="00161DAD"/>
    <w:rsid w:val="00165429"/>
    <w:rsid w:val="0017733E"/>
    <w:rsid w:val="00184661"/>
    <w:rsid w:val="00184A25"/>
    <w:rsid w:val="0018742B"/>
    <w:rsid w:val="0019539D"/>
    <w:rsid w:val="00195A8B"/>
    <w:rsid w:val="001B530A"/>
    <w:rsid w:val="001C2F0E"/>
    <w:rsid w:val="001D091F"/>
    <w:rsid w:val="00207587"/>
    <w:rsid w:val="00217C60"/>
    <w:rsid w:val="00225AD7"/>
    <w:rsid w:val="002277C7"/>
    <w:rsid w:val="002325CB"/>
    <w:rsid w:val="002345C8"/>
    <w:rsid w:val="002407B5"/>
    <w:rsid w:val="00247063"/>
    <w:rsid w:val="002475F0"/>
    <w:rsid w:val="00251618"/>
    <w:rsid w:val="00255DBF"/>
    <w:rsid w:val="00261D02"/>
    <w:rsid w:val="002640A6"/>
    <w:rsid w:val="00265514"/>
    <w:rsid w:val="002718F6"/>
    <w:rsid w:val="00291C11"/>
    <w:rsid w:val="0029482B"/>
    <w:rsid w:val="002A11A0"/>
    <w:rsid w:val="002A5B18"/>
    <w:rsid w:val="002A753E"/>
    <w:rsid w:val="002B6E61"/>
    <w:rsid w:val="002C4787"/>
    <w:rsid w:val="002C63EE"/>
    <w:rsid w:val="002D1DF1"/>
    <w:rsid w:val="002D57D5"/>
    <w:rsid w:val="002E6044"/>
    <w:rsid w:val="002E6452"/>
    <w:rsid w:val="002F16C5"/>
    <w:rsid w:val="002F79EF"/>
    <w:rsid w:val="0030273C"/>
    <w:rsid w:val="0032172D"/>
    <w:rsid w:val="003227DF"/>
    <w:rsid w:val="00323595"/>
    <w:rsid w:val="00323757"/>
    <w:rsid w:val="00325CF1"/>
    <w:rsid w:val="00325F3C"/>
    <w:rsid w:val="00330DF9"/>
    <w:rsid w:val="00332A95"/>
    <w:rsid w:val="003430B4"/>
    <w:rsid w:val="003460EB"/>
    <w:rsid w:val="0034681E"/>
    <w:rsid w:val="00352EE0"/>
    <w:rsid w:val="0035698B"/>
    <w:rsid w:val="00357A3E"/>
    <w:rsid w:val="00361449"/>
    <w:rsid w:val="0037279C"/>
    <w:rsid w:val="003764AB"/>
    <w:rsid w:val="0037682F"/>
    <w:rsid w:val="003771E7"/>
    <w:rsid w:val="003861F6"/>
    <w:rsid w:val="00391375"/>
    <w:rsid w:val="00391D73"/>
    <w:rsid w:val="003964ED"/>
    <w:rsid w:val="003A30D0"/>
    <w:rsid w:val="003B0639"/>
    <w:rsid w:val="003B3021"/>
    <w:rsid w:val="003B440D"/>
    <w:rsid w:val="003D162E"/>
    <w:rsid w:val="003D173A"/>
    <w:rsid w:val="003D230D"/>
    <w:rsid w:val="003D3482"/>
    <w:rsid w:val="003F5B01"/>
    <w:rsid w:val="003F78DA"/>
    <w:rsid w:val="00400EDD"/>
    <w:rsid w:val="00402B00"/>
    <w:rsid w:val="00403F45"/>
    <w:rsid w:val="00412A78"/>
    <w:rsid w:val="004164B1"/>
    <w:rsid w:val="004227EC"/>
    <w:rsid w:val="00424FD3"/>
    <w:rsid w:val="004304B1"/>
    <w:rsid w:val="00447146"/>
    <w:rsid w:val="00460A8D"/>
    <w:rsid w:val="004646BD"/>
    <w:rsid w:val="00465C39"/>
    <w:rsid w:val="00466AA5"/>
    <w:rsid w:val="0047125E"/>
    <w:rsid w:val="00474B72"/>
    <w:rsid w:val="004777F9"/>
    <w:rsid w:val="00486606"/>
    <w:rsid w:val="00490C06"/>
    <w:rsid w:val="00496524"/>
    <w:rsid w:val="0049736B"/>
    <w:rsid w:val="004A25DA"/>
    <w:rsid w:val="004A342F"/>
    <w:rsid w:val="004C1956"/>
    <w:rsid w:val="004C1DE6"/>
    <w:rsid w:val="004C2C27"/>
    <w:rsid w:val="004D2182"/>
    <w:rsid w:val="004D6003"/>
    <w:rsid w:val="004D6D79"/>
    <w:rsid w:val="004E2075"/>
    <w:rsid w:val="004F1B50"/>
    <w:rsid w:val="004F5D78"/>
    <w:rsid w:val="004F61D6"/>
    <w:rsid w:val="005140B9"/>
    <w:rsid w:val="005179B1"/>
    <w:rsid w:val="0053148D"/>
    <w:rsid w:val="00533B33"/>
    <w:rsid w:val="00542127"/>
    <w:rsid w:val="00551199"/>
    <w:rsid w:val="00581AD7"/>
    <w:rsid w:val="0058446A"/>
    <w:rsid w:val="00584A46"/>
    <w:rsid w:val="00597F62"/>
    <w:rsid w:val="005A22F0"/>
    <w:rsid w:val="005A5425"/>
    <w:rsid w:val="005D3932"/>
    <w:rsid w:val="005D5007"/>
    <w:rsid w:val="005E03F2"/>
    <w:rsid w:val="005E2F96"/>
    <w:rsid w:val="005E344B"/>
    <w:rsid w:val="005F079B"/>
    <w:rsid w:val="005F1B16"/>
    <w:rsid w:val="0060244E"/>
    <w:rsid w:val="006057E4"/>
    <w:rsid w:val="0061309D"/>
    <w:rsid w:val="00613223"/>
    <w:rsid w:val="00617A9A"/>
    <w:rsid w:val="00621CAB"/>
    <w:rsid w:val="00622F66"/>
    <w:rsid w:val="0063361F"/>
    <w:rsid w:val="00647FCE"/>
    <w:rsid w:val="00654D1D"/>
    <w:rsid w:val="00656C8A"/>
    <w:rsid w:val="0066650F"/>
    <w:rsid w:val="00671DCA"/>
    <w:rsid w:val="00674482"/>
    <w:rsid w:val="00675CE9"/>
    <w:rsid w:val="00686BD8"/>
    <w:rsid w:val="006909CC"/>
    <w:rsid w:val="006A257C"/>
    <w:rsid w:val="006A31AB"/>
    <w:rsid w:val="006A3B3C"/>
    <w:rsid w:val="006B354A"/>
    <w:rsid w:val="006B4160"/>
    <w:rsid w:val="006B7E81"/>
    <w:rsid w:val="006C1B13"/>
    <w:rsid w:val="006D04C6"/>
    <w:rsid w:val="006D174A"/>
    <w:rsid w:val="006E229B"/>
    <w:rsid w:val="006E588A"/>
    <w:rsid w:val="006F05BC"/>
    <w:rsid w:val="006F2906"/>
    <w:rsid w:val="0070146B"/>
    <w:rsid w:val="00707355"/>
    <w:rsid w:val="00712319"/>
    <w:rsid w:val="007141F8"/>
    <w:rsid w:val="00714860"/>
    <w:rsid w:val="00720EC7"/>
    <w:rsid w:val="0072249C"/>
    <w:rsid w:val="00747413"/>
    <w:rsid w:val="007549A5"/>
    <w:rsid w:val="00756C6D"/>
    <w:rsid w:val="00761BCC"/>
    <w:rsid w:val="007629DF"/>
    <w:rsid w:val="0076659F"/>
    <w:rsid w:val="00767EFC"/>
    <w:rsid w:val="00770210"/>
    <w:rsid w:val="00783B29"/>
    <w:rsid w:val="007855BE"/>
    <w:rsid w:val="0078627A"/>
    <w:rsid w:val="007908E8"/>
    <w:rsid w:val="00790D6B"/>
    <w:rsid w:val="00791A6A"/>
    <w:rsid w:val="0079572D"/>
    <w:rsid w:val="00796474"/>
    <w:rsid w:val="007A2FD5"/>
    <w:rsid w:val="007A30FF"/>
    <w:rsid w:val="007A42AA"/>
    <w:rsid w:val="007A4B75"/>
    <w:rsid w:val="007A6794"/>
    <w:rsid w:val="007B220E"/>
    <w:rsid w:val="007B741D"/>
    <w:rsid w:val="007C2A50"/>
    <w:rsid w:val="007C2D83"/>
    <w:rsid w:val="007C55A4"/>
    <w:rsid w:val="007D14A3"/>
    <w:rsid w:val="007D34D8"/>
    <w:rsid w:val="007F3E87"/>
    <w:rsid w:val="007F50F7"/>
    <w:rsid w:val="007F7015"/>
    <w:rsid w:val="0080103B"/>
    <w:rsid w:val="00810C9B"/>
    <w:rsid w:val="0081233C"/>
    <w:rsid w:val="00817861"/>
    <w:rsid w:val="00822CFD"/>
    <w:rsid w:val="008249E1"/>
    <w:rsid w:val="00832753"/>
    <w:rsid w:val="00837B4F"/>
    <w:rsid w:val="00841205"/>
    <w:rsid w:val="00842A46"/>
    <w:rsid w:val="008515DE"/>
    <w:rsid w:val="00852927"/>
    <w:rsid w:val="00871002"/>
    <w:rsid w:val="00872862"/>
    <w:rsid w:val="00881285"/>
    <w:rsid w:val="008837B8"/>
    <w:rsid w:val="00883B6A"/>
    <w:rsid w:val="00883EEE"/>
    <w:rsid w:val="00883F2B"/>
    <w:rsid w:val="0088618B"/>
    <w:rsid w:val="00887D05"/>
    <w:rsid w:val="0089190D"/>
    <w:rsid w:val="00892140"/>
    <w:rsid w:val="00893241"/>
    <w:rsid w:val="008A5DC0"/>
    <w:rsid w:val="008A7E12"/>
    <w:rsid w:val="008B7CD1"/>
    <w:rsid w:val="008C6C8B"/>
    <w:rsid w:val="008D52C7"/>
    <w:rsid w:val="008D5CFB"/>
    <w:rsid w:val="008D7DAF"/>
    <w:rsid w:val="008E15A4"/>
    <w:rsid w:val="008E219A"/>
    <w:rsid w:val="008F2939"/>
    <w:rsid w:val="008F4B08"/>
    <w:rsid w:val="00913936"/>
    <w:rsid w:val="0091427F"/>
    <w:rsid w:val="009144C4"/>
    <w:rsid w:val="00921FD2"/>
    <w:rsid w:val="00925D7B"/>
    <w:rsid w:val="009278C1"/>
    <w:rsid w:val="009504A7"/>
    <w:rsid w:val="00952F47"/>
    <w:rsid w:val="00956498"/>
    <w:rsid w:val="00974053"/>
    <w:rsid w:val="009828FA"/>
    <w:rsid w:val="009831B0"/>
    <w:rsid w:val="00987496"/>
    <w:rsid w:val="00987AB1"/>
    <w:rsid w:val="00995FD5"/>
    <w:rsid w:val="00997BD0"/>
    <w:rsid w:val="009A17DB"/>
    <w:rsid w:val="009A3518"/>
    <w:rsid w:val="009A3E8A"/>
    <w:rsid w:val="009A45AB"/>
    <w:rsid w:val="009B2DEA"/>
    <w:rsid w:val="009C21A0"/>
    <w:rsid w:val="009C337F"/>
    <w:rsid w:val="009C73EE"/>
    <w:rsid w:val="009F6BD5"/>
    <w:rsid w:val="00A04A60"/>
    <w:rsid w:val="00A20A9B"/>
    <w:rsid w:val="00A22C94"/>
    <w:rsid w:val="00A2677D"/>
    <w:rsid w:val="00A278A0"/>
    <w:rsid w:val="00A30088"/>
    <w:rsid w:val="00A30E8E"/>
    <w:rsid w:val="00A33659"/>
    <w:rsid w:val="00A42BAC"/>
    <w:rsid w:val="00A45589"/>
    <w:rsid w:val="00A527BC"/>
    <w:rsid w:val="00A53F63"/>
    <w:rsid w:val="00A556A1"/>
    <w:rsid w:val="00A5627F"/>
    <w:rsid w:val="00A64B26"/>
    <w:rsid w:val="00A73FB1"/>
    <w:rsid w:val="00A75554"/>
    <w:rsid w:val="00A755FF"/>
    <w:rsid w:val="00A806F7"/>
    <w:rsid w:val="00A80927"/>
    <w:rsid w:val="00A80CB7"/>
    <w:rsid w:val="00A8227A"/>
    <w:rsid w:val="00A85062"/>
    <w:rsid w:val="00A91292"/>
    <w:rsid w:val="00A930E6"/>
    <w:rsid w:val="00AA4D01"/>
    <w:rsid w:val="00AB0A4B"/>
    <w:rsid w:val="00AB2E9B"/>
    <w:rsid w:val="00AC6D20"/>
    <w:rsid w:val="00AC73DE"/>
    <w:rsid w:val="00AD0092"/>
    <w:rsid w:val="00AE0CE5"/>
    <w:rsid w:val="00AE0FC9"/>
    <w:rsid w:val="00AE7468"/>
    <w:rsid w:val="00AF20AD"/>
    <w:rsid w:val="00AF6BE5"/>
    <w:rsid w:val="00B027E7"/>
    <w:rsid w:val="00B104E9"/>
    <w:rsid w:val="00B1169D"/>
    <w:rsid w:val="00B11C00"/>
    <w:rsid w:val="00B17278"/>
    <w:rsid w:val="00B24CCC"/>
    <w:rsid w:val="00B27A77"/>
    <w:rsid w:val="00B36348"/>
    <w:rsid w:val="00B47ADD"/>
    <w:rsid w:val="00B500DB"/>
    <w:rsid w:val="00B50BC9"/>
    <w:rsid w:val="00B6412B"/>
    <w:rsid w:val="00B64137"/>
    <w:rsid w:val="00B65502"/>
    <w:rsid w:val="00B66B99"/>
    <w:rsid w:val="00B81320"/>
    <w:rsid w:val="00B821D2"/>
    <w:rsid w:val="00B86C72"/>
    <w:rsid w:val="00B94E94"/>
    <w:rsid w:val="00BA0586"/>
    <w:rsid w:val="00BA6B2B"/>
    <w:rsid w:val="00BB01EA"/>
    <w:rsid w:val="00BC3040"/>
    <w:rsid w:val="00BC49AF"/>
    <w:rsid w:val="00BC5661"/>
    <w:rsid w:val="00BD0492"/>
    <w:rsid w:val="00BD187B"/>
    <w:rsid w:val="00BD2C89"/>
    <w:rsid w:val="00BD72BE"/>
    <w:rsid w:val="00BE48D9"/>
    <w:rsid w:val="00BE5A13"/>
    <w:rsid w:val="00BF37EB"/>
    <w:rsid w:val="00BF3A56"/>
    <w:rsid w:val="00BF4C1D"/>
    <w:rsid w:val="00BF5428"/>
    <w:rsid w:val="00BF55D2"/>
    <w:rsid w:val="00C04622"/>
    <w:rsid w:val="00C056F9"/>
    <w:rsid w:val="00C17EDA"/>
    <w:rsid w:val="00C23BA0"/>
    <w:rsid w:val="00C260E9"/>
    <w:rsid w:val="00C3245F"/>
    <w:rsid w:val="00C342F9"/>
    <w:rsid w:val="00C35619"/>
    <w:rsid w:val="00C46F57"/>
    <w:rsid w:val="00C62711"/>
    <w:rsid w:val="00C66BAE"/>
    <w:rsid w:val="00C724D5"/>
    <w:rsid w:val="00C92666"/>
    <w:rsid w:val="00C9403A"/>
    <w:rsid w:val="00C97D76"/>
    <w:rsid w:val="00CA5BFE"/>
    <w:rsid w:val="00CB30CD"/>
    <w:rsid w:val="00CC04B4"/>
    <w:rsid w:val="00CD1F40"/>
    <w:rsid w:val="00CE163F"/>
    <w:rsid w:val="00CE5C5B"/>
    <w:rsid w:val="00CE688F"/>
    <w:rsid w:val="00CE68FF"/>
    <w:rsid w:val="00D04F25"/>
    <w:rsid w:val="00D05F99"/>
    <w:rsid w:val="00D11A88"/>
    <w:rsid w:val="00D13F17"/>
    <w:rsid w:val="00D15B44"/>
    <w:rsid w:val="00D15C43"/>
    <w:rsid w:val="00D21DF3"/>
    <w:rsid w:val="00D27FAE"/>
    <w:rsid w:val="00D3068F"/>
    <w:rsid w:val="00D34281"/>
    <w:rsid w:val="00D534D3"/>
    <w:rsid w:val="00D53D08"/>
    <w:rsid w:val="00D560FD"/>
    <w:rsid w:val="00D568FF"/>
    <w:rsid w:val="00D603B5"/>
    <w:rsid w:val="00D6093E"/>
    <w:rsid w:val="00D6163A"/>
    <w:rsid w:val="00D630A0"/>
    <w:rsid w:val="00D64D94"/>
    <w:rsid w:val="00D763AF"/>
    <w:rsid w:val="00D813E4"/>
    <w:rsid w:val="00D8156F"/>
    <w:rsid w:val="00D82315"/>
    <w:rsid w:val="00D83F87"/>
    <w:rsid w:val="00D92A5C"/>
    <w:rsid w:val="00D92EB3"/>
    <w:rsid w:val="00D97D2A"/>
    <w:rsid w:val="00DB29F7"/>
    <w:rsid w:val="00DC35FB"/>
    <w:rsid w:val="00DC6B99"/>
    <w:rsid w:val="00DD36EE"/>
    <w:rsid w:val="00DE1898"/>
    <w:rsid w:val="00DE3EA2"/>
    <w:rsid w:val="00DE4802"/>
    <w:rsid w:val="00DE5B7D"/>
    <w:rsid w:val="00DF2E3B"/>
    <w:rsid w:val="00E05931"/>
    <w:rsid w:val="00E115BF"/>
    <w:rsid w:val="00E15739"/>
    <w:rsid w:val="00E179E6"/>
    <w:rsid w:val="00E21CD6"/>
    <w:rsid w:val="00E21EF3"/>
    <w:rsid w:val="00E22F77"/>
    <w:rsid w:val="00E263AB"/>
    <w:rsid w:val="00E27683"/>
    <w:rsid w:val="00E35913"/>
    <w:rsid w:val="00E434E2"/>
    <w:rsid w:val="00E443B3"/>
    <w:rsid w:val="00E46822"/>
    <w:rsid w:val="00E5210B"/>
    <w:rsid w:val="00E5279D"/>
    <w:rsid w:val="00E54DA8"/>
    <w:rsid w:val="00E55932"/>
    <w:rsid w:val="00E652E1"/>
    <w:rsid w:val="00E6624A"/>
    <w:rsid w:val="00E71D38"/>
    <w:rsid w:val="00E72E94"/>
    <w:rsid w:val="00E77279"/>
    <w:rsid w:val="00E77C60"/>
    <w:rsid w:val="00E8108A"/>
    <w:rsid w:val="00E82598"/>
    <w:rsid w:val="00E842E1"/>
    <w:rsid w:val="00E849E3"/>
    <w:rsid w:val="00E92465"/>
    <w:rsid w:val="00E94A30"/>
    <w:rsid w:val="00E94E1C"/>
    <w:rsid w:val="00EA17B9"/>
    <w:rsid w:val="00EB3CC3"/>
    <w:rsid w:val="00EB4175"/>
    <w:rsid w:val="00EC337D"/>
    <w:rsid w:val="00ED7683"/>
    <w:rsid w:val="00EE0C87"/>
    <w:rsid w:val="00EE0F65"/>
    <w:rsid w:val="00EE67AA"/>
    <w:rsid w:val="00EF0AB5"/>
    <w:rsid w:val="00EF15D2"/>
    <w:rsid w:val="00EF6FA3"/>
    <w:rsid w:val="00F040D9"/>
    <w:rsid w:val="00F04A49"/>
    <w:rsid w:val="00F04F96"/>
    <w:rsid w:val="00F07BAD"/>
    <w:rsid w:val="00F10472"/>
    <w:rsid w:val="00F1596D"/>
    <w:rsid w:val="00F3202E"/>
    <w:rsid w:val="00F46918"/>
    <w:rsid w:val="00F5105A"/>
    <w:rsid w:val="00F5296D"/>
    <w:rsid w:val="00F65BBF"/>
    <w:rsid w:val="00F70FD4"/>
    <w:rsid w:val="00F717D7"/>
    <w:rsid w:val="00F74425"/>
    <w:rsid w:val="00F75DC1"/>
    <w:rsid w:val="00F7727C"/>
    <w:rsid w:val="00F82686"/>
    <w:rsid w:val="00F83C1B"/>
    <w:rsid w:val="00F85712"/>
    <w:rsid w:val="00F879F6"/>
    <w:rsid w:val="00F87CD9"/>
    <w:rsid w:val="00FA72C8"/>
    <w:rsid w:val="00FB0475"/>
    <w:rsid w:val="00FB3266"/>
    <w:rsid w:val="00FB3697"/>
    <w:rsid w:val="00FB60C0"/>
    <w:rsid w:val="00FC1DD1"/>
    <w:rsid w:val="00FC70A0"/>
    <w:rsid w:val="00FC7AF9"/>
    <w:rsid w:val="00FD02D5"/>
    <w:rsid w:val="00FD14B8"/>
    <w:rsid w:val="00FD2C7C"/>
    <w:rsid w:val="00FD722B"/>
    <w:rsid w:val="00FE1C51"/>
    <w:rsid w:val="00FE1FB6"/>
    <w:rsid w:val="00FE307E"/>
    <w:rsid w:val="00FF33C2"/>
    <w:rsid w:val="00FF4B3E"/>
    <w:rsid w:val="00FF567A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EBF2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6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956498"/>
    <w:pPr>
      <w:keepNext/>
      <w:widowControl w:val="0"/>
      <w:jc w:val="left"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F5296D"/>
    <w:rPr>
      <w:rFonts w:ascii="Cambria" w:hAnsi="Cambria"/>
      <w:b/>
      <w:i/>
      <w:sz w:val="28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4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30B4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3430B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3430B4"/>
    <w:rPr>
      <w:rFonts w:cs="Times New Roman"/>
    </w:rPr>
  </w:style>
  <w:style w:type="paragraph" w:customStyle="1" w:styleId="corpotexto">
    <w:name w:val="corpotexto"/>
    <w:basedOn w:val="Normal"/>
    <w:uiPriority w:val="99"/>
    <w:rsid w:val="00956498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pefotobesq">
    <w:name w:val="pefotobesq"/>
    <w:basedOn w:val="Normal"/>
    <w:uiPriority w:val="99"/>
    <w:rsid w:val="00956498"/>
    <w:pPr>
      <w:spacing w:before="100" w:beforeAutospacing="1" w:after="100" w:afterAutospacing="1"/>
      <w:ind w:left="100" w:right="100"/>
      <w:jc w:val="right"/>
    </w:pPr>
    <w:rPr>
      <w:rFonts w:ascii="Arial" w:eastAsia="Arial Unicode MS" w:hAnsi="Arial" w:cs="Arial"/>
      <w:color w:val="0033CC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95649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Nmerodepgina">
    <w:name w:val="page number"/>
    <w:uiPriority w:val="99"/>
    <w:rsid w:val="00956498"/>
    <w:rPr>
      <w:rFonts w:cs="Times New Roman"/>
    </w:rPr>
  </w:style>
  <w:style w:type="character" w:customStyle="1" w:styleId="BodyTextIndentChar1">
    <w:name w:val="Body Text Indent Char1"/>
    <w:uiPriority w:val="99"/>
    <w:locked/>
    <w:rsid w:val="00F04A49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rsid w:val="00F04A49"/>
    <w:pPr>
      <w:ind w:firstLine="1440"/>
    </w:pPr>
    <w:rPr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83B6A"/>
    <w:rPr>
      <w:lang w:val="x-none" w:eastAsia="en-US"/>
    </w:rPr>
  </w:style>
  <w:style w:type="paragraph" w:customStyle="1" w:styleId="Pargrafodelista">
    <w:name w:val="Parágrafo de lista"/>
    <w:basedOn w:val="Normal"/>
    <w:uiPriority w:val="99"/>
    <w:rsid w:val="00023E18"/>
    <w:pPr>
      <w:ind w:left="720"/>
      <w:contextualSpacing/>
      <w:jc w:val="left"/>
    </w:pPr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8D52C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61F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04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0472"/>
    <w:rPr>
      <w:sz w:val="22"/>
      <w:szCs w:val="22"/>
      <w:lang w:eastAsia="en-US"/>
    </w:rPr>
  </w:style>
  <w:style w:type="table" w:styleId="Tablaconcuadrcula">
    <w:name w:val="Table Grid"/>
    <w:basedOn w:val="Tablanormal"/>
    <w:locked/>
    <w:rsid w:val="00F104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4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loque">
    <w:name w:val="Block Text"/>
    <w:basedOn w:val="Normal"/>
    <w:uiPriority w:val="99"/>
    <w:rsid w:val="004D6D79"/>
    <w:pPr>
      <w:ind w:left="1122" w:right="-845"/>
      <w:jc w:val="left"/>
    </w:pPr>
    <w:rPr>
      <w:rFonts w:ascii="Arial" w:hAnsi="Arial" w:cs="Arial"/>
      <w:b/>
      <w:bCs/>
      <w:sz w:val="28"/>
      <w:szCs w:val="28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46F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46F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6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956498"/>
    <w:pPr>
      <w:keepNext/>
      <w:widowControl w:val="0"/>
      <w:jc w:val="left"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F5296D"/>
    <w:rPr>
      <w:rFonts w:ascii="Cambria" w:hAnsi="Cambria"/>
      <w:b/>
      <w:i/>
      <w:sz w:val="28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4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30B4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3430B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3430B4"/>
    <w:rPr>
      <w:rFonts w:cs="Times New Roman"/>
    </w:rPr>
  </w:style>
  <w:style w:type="paragraph" w:customStyle="1" w:styleId="corpotexto">
    <w:name w:val="corpotexto"/>
    <w:basedOn w:val="Normal"/>
    <w:uiPriority w:val="99"/>
    <w:rsid w:val="00956498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pefotobesq">
    <w:name w:val="pefotobesq"/>
    <w:basedOn w:val="Normal"/>
    <w:uiPriority w:val="99"/>
    <w:rsid w:val="00956498"/>
    <w:pPr>
      <w:spacing w:before="100" w:beforeAutospacing="1" w:after="100" w:afterAutospacing="1"/>
      <w:ind w:left="100" w:right="100"/>
      <w:jc w:val="right"/>
    </w:pPr>
    <w:rPr>
      <w:rFonts w:ascii="Arial" w:eastAsia="Arial Unicode MS" w:hAnsi="Arial" w:cs="Arial"/>
      <w:color w:val="0033CC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95649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Nmerodepgina">
    <w:name w:val="page number"/>
    <w:uiPriority w:val="99"/>
    <w:rsid w:val="00956498"/>
    <w:rPr>
      <w:rFonts w:cs="Times New Roman"/>
    </w:rPr>
  </w:style>
  <w:style w:type="character" w:customStyle="1" w:styleId="BodyTextIndentChar1">
    <w:name w:val="Body Text Indent Char1"/>
    <w:uiPriority w:val="99"/>
    <w:locked/>
    <w:rsid w:val="00F04A49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rsid w:val="00F04A49"/>
    <w:pPr>
      <w:ind w:firstLine="1440"/>
    </w:pPr>
    <w:rPr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83B6A"/>
    <w:rPr>
      <w:lang w:val="x-none" w:eastAsia="en-US"/>
    </w:rPr>
  </w:style>
  <w:style w:type="paragraph" w:customStyle="1" w:styleId="Pargrafodelista">
    <w:name w:val="Parágrafo de lista"/>
    <w:basedOn w:val="Normal"/>
    <w:uiPriority w:val="99"/>
    <w:rsid w:val="00023E18"/>
    <w:pPr>
      <w:ind w:left="720"/>
      <w:contextualSpacing/>
      <w:jc w:val="left"/>
    </w:pPr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8D52C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61F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04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0472"/>
    <w:rPr>
      <w:sz w:val="22"/>
      <w:szCs w:val="22"/>
      <w:lang w:eastAsia="en-US"/>
    </w:rPr>
  </w:style>
  <w:style w:type="table" w:styleId="Tablaconcuadrcula">
    <w:name w:val="Table Grid"/>
    <w:basedOn w:val="Tablanormal"/>
    <w:locked/>
    <w:rsid w:val="00F104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4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loque">
    <w:name w:val="Block Text"/>
    <w:basedOn w:val="Normal"/>
    <w:uiPriority w:val="99"/>
    <w:rsid w:val="004D6D79"/>
    <w:pPr>
      <w:ind w:left="1122" w:right="-845"/>
      <w:jc w:val="left"/>
    </w:pPr>
    <w:rPr>
      <w:rFonts w:ascii="Arial" w:hAnsi="Arial" w:cs="Arial"/>
      <w:b/>
      <w:bCs/>
      <w:sz w:val="28"/>
      <w:szCs w:val="28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46F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46F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F8E5-428E-4450-923A-A46A543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1360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INFORME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INFORME</dc:title>
  <dc:subject/>
  <dc:creator>PacoN</dc:creator>
  <cp:keywords/>
  <dc:description/>
  <cp:lastModifiedBy>Raquel</cp:lastModifiedBy>
  <cp:revision>5</cp:revision>
  <cp:lastPrinted>2018-08-02T07:46:00Z</cp:lastPrinted>
  <dcterms:created xsi:type="dcterms:W3CDTF">2018-08-06T09:08:00Z</dcterms:created>
  <dcterms:modified xsi:type="dcterms:W3CDTF">2018-09-14T09:55:00Z</dcterms:modified>
</cp:coreProperties>
</file>